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199FAC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199FACEC">
        <w:tc>
          <w:tcPr>
            <w:tcW w:w="928" w:type="dxa"/>
          </w:tcPr>
          <w:p w14:paraId="0F540170" w14:textId="3A639468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219" w:type="dxa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199FACEC">
        <w:tc>
          <w:tcPr>
            <w:tcW w:w="928" w:type="dxa"/>
          </w:tcPr>
          <w:p w14:paraId="59F3F9DD" w14:textId="0D754EDA" w:rsidR="00E04CB2" w:rsidRPr="003032A6" w:rsidRDefault="00E04CB2" w:rsidP="00E04CB2">
            <w:pPr>
              <w:jc w:val="center"/>
            </w:pPr>
            <w:r>
              <w:t>354</w:t>
            </w:r>
          </w:p>
        </w:tc>
        <w:tc>
          <w:tcPr>
            <w:tcW w:w="1353" w:type="dxa"/>
          </w:tcPr>
          <w:p w14:paraId="7FC57AAF" w14:textId="685EB771" w:rsidR="00E04CB2" w:rsidRPr="003032A6" w:rsidRDefault="00E04CB2" w:rsidP="00E04CB2">
            <w:pPr>
              <w:jc w:val="center"/>
            </w:pPr>
            <w:r>
              <w:t>08.07.2025</w:t>
            </w:r>
          </w:p>
        </w:tc>
        <w:tc>
          <w:tcPr>
            <w:tcW w:w="1628" w:type="dxa"/>
          </w:tcPr>
          <w:p w14:paraId="56007EE3" w14:textId="14B05760" w:rsidR="00E04CB2" w:rsidRPr="003032A6" w:rsidRDefault="00E04CB2" w:rsidP="00E04CB2">
            <w:pPr>
              <w:spacing w:line="259" w:lineRule="auto"/>
              <w:jc w:val="center"/>
            </w:pPr>
            <w:r>
              <w:t>26.11.2025</w:t>
            </w:r>
          </w:p>
        </w:tc>
        <w:tc>
          <w:tcPr>
            <w:tcW w:w="1353" w:type="dxa"/>
          </w:tcPr>
          <w:p w14:paraId="6C10B948" w14:textId="4C14B1E0" w:rsidR="00E04CB2" w:rsidRPr="003032A6" w:rsidRDefault="00E04CB2" w:rsidP="00E04CB2">
            <w:pPr>
              <w:spacing w:line="259" w:lineRule="auto"/>
              <w:jc w:val="center"/>
            </w:pPr>
            <w:r>
              <w:t>18:45</w:t>
            </w:r>
          </w:p>
        </w:tc>
        <w:tc>
          <w:tcPr>
            <w:tcW w:w="2310" w:type="dxa"/>
          </w:tcPr>
          <w:p w14:paraId="58A0F1CC" w14:textId="50F8BA76" w:rsidR="00E04CB2" w:rsidRPr="003032A6" w:rsidRDefault="00E04CB2" w:rsidP="00E04CB2">
            <w:pPr>
              <w:jc w:val="center"/>
            </w:pPr>
            <w:proofErr w:type="spellStart"/>
            <w:r>
              <w:t>Lochee</w:t>
            </w:r>
            <w:proofErr w:type="spellEnd"/>
            <w:r>
              <w:t xml:space="preserve"> Residents &amp; Tenants Group</w:t>
            </w:r>
          </w:p>
        </w:tc>
        <w:tc>
          <w:tcPr>
            <w:tcW w:w="4219" w:type="dxa"/>
          </w:tcPr>
          <w:p w14:paraId="3168F5A7" w14:textId="711623C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  <w:r>
              <w:rPr>
                <w:bCs/>
              </w:rPr>
              <w:t xml:space="preserve">St Mary’s R.C. Church via </w:t>
            </w:r>
            <w:proofErr w:type="spellStart"/>
            <w:r>
              <w:rPr>
                <w:bCs/>
              </w:rPr>
              <w:t>Lochee</w:t>
            </w:r>
            <w:proofErr w:type="spellEnd"/>
            <w:r>
              <w:rPr>
                <w:bCs/>
              </w:rPr>
              <w:t xml:space="preserve"> High Street to </w:t>
            </w:r>
            <w:proofErr w:type="spellStart"/>
            <w:r>
              <w:rPr>
                <w:bCs/>
              </w:rPr>
              <w:t>Westgait</w:t>
            </w:r>
            <w:proofErr w:type="spellEnd"/>
            <w:r>
              <w:rPr>
                <w:bCs/>
              </w:rPr>
              <w:t xml:space="preserve"> Church</w:t>
            </w:r>
          </w:p>
        </w:tc>
        <w:tc>
          <w:tcPr>
            <w:tcW w:w="1158" w:type="dxa"/>
          </w:tcPr>
          <w:p w14:paraId="22A4D9A4" w14:textId="796733C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199FACEC">
        <w:trPr>
          <w:trHeight w:val="300"/>
        </w:trPr>
        <w:tc>
          <w:tcPr>
            <w:tcW w:w="928" w:type="dxa"/>
          </w:tcPr>
          <w:p w14:paraId="73C94C0B" w14:textId="0E57FDC2" w:rsidR="00E04CB2" w:rsidRPr="003032A6" w:rsidRDefault="00BF02FD" w:rsidP="00E04CB2">
            <w:pPr>
              <w:jc w:val="center"/>
            </w:pPr>
            <w:r>
              <w:t>356</w:t>
            </w:r>
          </w:p>
        </w:tc>
        <w:tc>
          <w:tcPr>
            <w:tcW w:w="1353" w:type="dxa"/>
          </w:tcPr>
          <w:p w14:paraId="5F3960E6" w14:textId="3A2B7D58" w:rsidR="00E04CB2" w:rsidRPr="003032A6" w:rsidRDefault="0032504C" w:rsidP="00E04CB2">
            <w:r>
              <w:t>18.08.2025</w:t>
            </w:r>
          </w:p>
        </w:tc>
        <w:tc>
          <w:tcPr>
            <w:tcW w:w="1628" w:type="dxa"/>
          </w:tcPr>
          <w:p w14:paraId="7C8C5B80" w14:textId="67BBEED9" w:rsidR="00E04CB2" w:rsidRPr="003032A6" w:rsidRDefault="0032504C" w:rsidP="00E04CB2">
            <w:pPr>
              <w:spacing w:line="259" w:lineRule="auto"/>
              <w:jc w:val="center"/>
            </w:pPr>
            <w:r>
              <w:t>09.11.2025</w:t>
            </w:r>
          </w:p>
        </w:tc>
        <w:tc>
          <w:tcPr>
            <w:tcW w:w="1353" w:type="dxa"/>
          </w:tcPr>
          <w:p w14:paraId="707777FA" w14:textId="5B03A5B2" w:rsidR="00E04CB2" w:rsidRPr="003032A6" w:rsidRDefault="00BE5218" w:rsidP="00E04CB2">
            <w:pPr>
              <w:spacing w:line="259" w:lineRule="auto"/>
              <w:jc w:val="center"/>
            </w:pPr>
            <w:r>
              <w:t>10:30</w:t>
            </w:r>
          </w:p>
        </w:tc>
        <w:tc>
          <w:tcPr>
            <w:tcW w:w="2310" w:type="dxa"/>
          </w:tcPr>
          <w:p w14:paraId="2CDC75F7" w14:textId="1C3E40E7" w:rsidR="00E04CB2" w:rsidRPr="003032A6" w:rsidRDefault="00BE5218" w:rsidP="00E04CB2">
            <w:pPr>
              <w:jc w:val="center"/>
            </w:pPr>
            <w:r w:rsidRPr="00BE5218">
              <w:t>Remembrance Sunday Parade</w:t>
            </w:r>
          </w:p>
        </w:tc>
        <w:tc>
          <w:tcPr>
            <w:tcW w:w="4219" w:type="dxa"/>
          </w:tcPr>
          <w:p w14:paraId="556A575F" w14:textId="66E63A85" w:rsidR="00E04CB2" w:rsidRPr="003032A6" w:rsidRDefault="00BE5218" w:rsidP="003C69DB">
            <w:pPr>
              <w:jc w:val="center"/>
              <w:rPr>
                <w:bCs/>
              </w:rPr>
            </w:pPr>
            <w:r w:rsidRPr="00BE5218">
              <w:rPr>
                <w:bCs/>
              </w:rPr>
              <w:t>Assemble High School of Dundee Reform Street High Street Nethergate (Garden of Remembrance)</w:t>
            </w:r>
          </w:p>
        </w:tc>
        <w:tc>
          <w:tcPr>
            <w:tcW w:w="1158" w:type="dxa"/>
          </w:tcPr>
          <w:p w14:paraId="5921D406" w14:textId="21A106F6" w:rsidR="00E04CB2" w:rsidRPr="003032A6" w:rsidRDefault="00BE5218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199FACEC">
        <w:trPr>
          <w:trHeight w:val="300"/>
        </w:trPr>
        <w:tc>
          <w:tcPr>
            <w:tcW w:w="928" w:type="dxa"/>
          </w:tcPr>
          <w:p w14:paraId="24DA6E5B" w14:textId="18034162" w:rsidR="00E04CB2" w:rsidRPr="003032A6" w:rsidRDefault="00097A92" w:rsidP="00097A92">
            <w:pPr>
              <w:jc w:val="center"/>
            </w:pPr>
            <w:r>
              <w:t>357</w:t>
            </w:r>
          </w:p>
        </w:tc>
        <w:tc>
          <w:tcPr>
            <w:tcW w:w="1353" w:type="dxa"/>
          </w:tcPr>
          <w:p w14:paraId="5CE4DA71" w14:textId="65CE0C4C" w:rsidR="00E04CB2" w:rsidRPr="003032A6" w:rsidRDefault="00097A92" w:rsidP="00097A92">
            <w:pPr>
              <w:jc w:val="center"/>
            </w:pPr>
            <w:r>
              <w:t>26.09.2025</w:t>
            </w:r>
          </w:p>
        </w:tc>
        <w:tc>
          <w:tcPr>
            <w:tcW w:w="1628" w:type="dxa"/>
          </w:tcPr>
          <w:p w14:paraId="6FA90220" w14:textId="42D8B6DC" w:rsidR="00E04CB2" w:rsidRPr="003032A6" w:rsidRDefault="00097A92" w:rsidP="00097A92">
            <w:pPr>
              <w:spacing w:line="259" w:lineRule="auto"/>
              <w:jc w:val="center"/>
            </w:pPr>
            <w:r>
              <w:t>30.11.2025</w:t>
            </w:r>
          </w:p>
        </w:tc>
        <w:tc>
          <w:tcPr>
            <w:tcW w:w="1353" w:type="dxa"/>
          </w:tcPr>
          <w:p w14:paraId="66B69E27" w14:textId="2D16F88B" w:rsidR="00E04CB2" w:rsidRPr="003032A6" w:rsidRDefault="00097A92" w:rsidP="00097A92">
            <w:pPr>
              <w:spacing w:line="259" w:lineRule="auto"/>
              <w:jc w:val="center"/>
            </w:pPr>
            <w:r>
              <w:t>17:30</w:t>
            </w:r>
          </w:p>
        </w:tc>
        <w:tc>
          <w:tcPr>
            <w:tcW w:w="2310" w:type="dxa"/>
          </w:tcPr>
          <w:p w14:paraId="3CEA0A47" w14:textId="0A6754CD" w:rsidR="00E04CB2" w:rsidRPr="003032A6" w:rsidRDefault="00097A92" w:rsidP="00097A92">
            <w:pPr>
              <w:jc w:val="center"/>
            </w:pPr>
            <w:r>
              <w:t>Dundee City Council</w:t>
            </w:r>
          </w:p>
        </w:tc>
        <w:tc>
          <w:tcPr>
            <w:tcW w:w="4219" w:type="dxa"/>
          </w:tcPr>
          <w:p w14:paraId="0F819B15" w14:textId="2F6240C1" w:rsidR="00E04CB2" w:rsidRPr="003032A6" w:rsidRDefault="009563AF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9563AF">
              <w:rPr>
                <w:lang w:eastAsia="ja-JP"/>
              </w:rPr>
              <w:t xml:space="preserve">High School of Dundee playground, </w:t>
            </w:r>
            <w:proofErr w:type="spellStart"/>
            <w:r w:rsidRPr="009563AF">
              <w:rPr>
                <w:lang w:eastAsia="ja-JP"/>
              </w:rPr>
              <w:t>Panmure</w:t>
            </w:r>
            <w:proofErr w:type="spellEnd"/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 xml:space="preserve">Street, </w:t>
            </w:r>
            <w:proofErr w:type="spellStart"/>
            <w:r w:rsidRPr="009563AF">
              <w:rPr>
                <w:lang w:eastAsia="ja-JP"/>
              </w:rPr>
              <w:t>Wellgate</w:t>
            </w:r>
            <w:proofErr w:type="spellEnd"/>
            <w:r w:rsidRPr="009563AF">
              <w:rPr>
                <w:lang w:eastAsia="ja-JP"/>
              </w:rPr>
              <w:t xml:space="preserve">, </w:t>
            </w:r>
            <w:proofErr w:type="spellStart"/>
            <w:r w:rsidRPr="009563AF">
              <w:rPr>
                <w:lang w:eastAsia="ja-JP"/>
              </w:rPr>
              <w:t>Murraygate</w:t>
            </w:r>
            <w:proofErr w:type="spellEnd"/>
            <w:r w:rsidRPr="009563AF">
              <w:rPr>
                <w:lang w:eastAsia="ja-JP"/>
              </w:rPr>
              <w:t>, High Street, Reform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Street, Albert Square, back into the school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playground.</w:t>
            </w:r>
          </w:p>
        </w:tc>
        <w:tc>
          <w:tcPr>
            <w:tcW w:w="1158" w:type="dxa"/>
          </w:tcPr>
          <w:p w14:paraId="284F5DAD" w14:textId="77639756" w:rsidR="00E04CB2" w:rsidRPr="003032A6" w:rsidRDefault="00097A92" w:rsidP="00097A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199FACEC">
        <w:trPr>
          <w:trHeight w:val="300"/>
        </w:trPr>
        <w:tc>
          <w:tcPr>
            <w:tcW w:w="928" w:type="dxa"/>
          </w:tcPr>
          <w:p w14:paraId="3544E9A7" w14:textId="14D9238E" w:rsidR="00E04CB2" w:rsidRPr="003032A6" w:rsidRDefault="00E04CB2" w:rsidP="00E04CB2"/>
        </w:tc>
        <w:tc>
          <w:tcPr>
            <w:tcW w:w="1353" w:type="dxa"/>
          </w:tcPr>
          <w:p w14:paraId="6E0F2F7E" w14:textId="6935AB8A" w:rsidR="00E04CB2" w:rsidRPr="003032A6" w:rsidRDefault="00E04CB2" w:rsidP="00E04CB2"/>
        </w:tc>
        <w:tc>
          <w:tcPr>
            <w:tcW w:w="1628" w:type="dxa"/>
          </w:tcPr>
          <w:p w14:paraId="6B2DB163" w14:textId="4B02CCBC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52B7649A" w14:textId="45752EF3" w:rsidR="00E04CB2" w:rsidRPr="003032A6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2612E3BA" w14:textId="3B96F446" w:rsidR="00E04CB2" w:rsidRPr="003032A6" w:rsidRDefault="00E04CB2" w:rsidP="00E04CB2">
            <w:pPr>
              <w:jc w:val="center"/>
            </w:pPr>
          </w:p>
        </w:tc>
        <w:tc>
          <w:tcPr>
            <w:tcW w:w="4219" w:type="dxa"/>
          </w:tcPr>
          <w:p w14:paraId="50B9FCC2" w14:textId="4716472D" w:rsidR="00E04CB2" w:rsidRPr="003032A6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D372E5E" w14:textId="1C7B750F" w:rsidR="00E04CB2" w:rsidRPr="003032A6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E58A8F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E04CB2">
            <w:pPr>
              <w:jc w:val="center"/>
            </w:pPr>
          </w:p>
          <w:p w14:paraId="556C1772" w14:textId="3119E17F" w:rsidR="00E04CB2" w:rsidRDefault="00E04CB2" w:rsidP="00E04CB2">
            <w:pPr>
              <w:jc w:val="center"/>
            </w:pPr>
          </w:p>
        </w:tc>
      </w:tr>
      <w:tr w:rsidR="00E04CB2" w14:paraId="60709F4D" w14:textId="77777777" w:rsidTr="199FACEC">
        <w:trPr>
          <w:trHeight w:val="300"/>
        </w:trPr>
        <w:tc>
          <w:tcPr>
            <w:tcW w:w="928" w:type="dxa"/>
          </w:tcPr>
          <w:p w14:paraId="586BCFE0" w14:textId="3EE6D25D" w:rsidR="00E04CB2" w:rsidRDefault="00E04CB2" w:rsidP="00E04CB2"/>
        </w:tc>
        <w:tc>
          <w:tcPr>
            <w:tcW w:w="1353" w:type="dxa"/>
          </w:tcPr>
          <w:p w14:paraId="3B12AB1A" w14:textId="06FCB5B7" w:rsidR="00E04CB2" w:rsidRDefault="00E04CB2" w:rsidP="00E04CB2"/>
        </w:tc>
        <w:tc>
          <w:tcPr>
            <w:tcW w:w="1628" w:type="dxa"/>
          </w:tcPr>
          <w:p w14:paraId="563ADF68" w14:textId="48B4BB06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2B998641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3BC02D8D" w14:textId="77777777" w:rsidR="00E04CB2" w:rsidRDefault="00E04CB2" w:rsidP="00E04CB2"/>
        </w:tc>
        <w:tc>
          <w:tcPr>
            <w:tcW w:w="4219" w:type="dxa"/>
          </w:tcPr>
          <w:p w14:paraId="56A04E11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EDFC5D4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A524FB1" w14:textId="77777777" w:rsidR="00E04CB2" w:rsidRDefault="00E04CB2" w:rsidP="00E04CB2">
            <w:pPr>
              <w:jc w:val="center"/>
            </w:pPr>
          </w:p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199FACEC">
        <w:trPr>
          <w:trHeight w:val="300"/>
        </w:trPr>
        <w:tc>
          <w:tcPr>
            <w:tcW w:w="928" w:type="dxa"/>
          </w:tcPr>
          <w:p w14:paraId="7E382A9C" w14:textId="77777777" w:rsidR="00E04CB2" w:rsidRDefault="00E04CB2" w:rsidP="00E04CB2"/>
        </w:tc>
        <w:tc>
          <w:tcPr>
            <w:tcW w:w="1353" w:type="dxa"/>
          </w:tcPr>
          <w:p w14:paraId="4BC78EDE" w14:textId="77777777" w:rsidR="00E04CB2" w:rsidRDefault="00E04CB2" w:rsidP="00E04CB2"/>
        </w:tc>
        <w:tc>
          <w:tcPr>
            <w:tcW w:w="1628" w:type="dxa"/>
          </w:tcPr>
          <w:p w14:paraId="41C0BF94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A825DF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65AC3D7" w14:textId="77777777" w:rsidR="00E04CB2" w:rsidRDefault="00E04CB2" w:rsidP="00E04CB2"/>
        </w:tc>
        <w:tc>
          <w:tcPr>
            <w:tcW w:w="4219" w:type="dxa"/>
          </w:tcPr>
          <w:p w14:paraId="3317C80D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262765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33A4F50" w14:textId="77777777" w:rsidR="00E04CB2" w:rsidRDefault="00E04CB2" w:rsidP="00E04CB2">
            <w:pPr>
              <w:jc w:val="center"/>
            </w:pPr>
          </w:p>
          <w:p w14:paraId="5F018747" w14:textId="77777777" w:rsidR="00E04CB2" w:rsidRDefault="00E04CB2" w:rsidP="00E04CB2">
            <w:pPr>
              <w:jc w:val="center"/>
            </w:pPr>
          </w:p>
        </w:tc>
      </w:tr>
      <w:tr w:rsidR="00E04CB2" w14:paraId="5F4B8CEB" w14:textId="77777777" w:rsidTr="199FAC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219" w:type="dxa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06E64760" w14:textId="77777777" w:rsidR="00E04CB2" w:rsidRDefault="00E04CB2" w:rsidP="00E04CB2">
            <w:pPr>
              <w:jc w:val="center"/>
            </w:pPr>
          </w:p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199FAC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219" w:type="dxa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58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B00FBA4" w14:textId="77777777" w:rsidR="00E04CB2" w:rsidRDefault="00E04CB2" w:rsidP="00E04CB2">
            <w:pPr>
              <w:jc w:val="center"/>
            </w:pPr>
          </w:p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199FAC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219" w:type="dxa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773482C8" w14:textId="77777777" w:rsidR="00E04CB2" w:rsidRDefault="00E04CB2" w:rsidP="00E04CB2">
            <w:pPr>
              <w:jc w:val="center"/>
            </w:pPr>
          </w:p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199FAC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219" w:type="dxa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695A8104" w14:textId="77777777" w:rsidR="00E04CB2" w:rsidRDefault="00E04CB2" w:rsidP="00E04CB2">
            <w:pPr>
              <w:jc w:val="center"/>
            </w:pPr>
          </w:p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199FAC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219" w:type="dxa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74FE968" w14:textId="77777777" w:rsidR="00E04CB2" w:rsidRDefault="00E04CB2" w:rsidP="00E04CB2">
            <w:pPr>
              <w:jc w:val="center"/>
            </w:pPr>
          </w:p>
          <w:p w14:paraId="3FBA1572" w14:textId="77777777" w:rsidR="00E04CB2" w:rsidRDefault="00E04CB2" w:rsidP="00E04CB2">
            <w:pPr>
              <w:jc w:val="center"/>
            </w:pPr>
          </w:p>
        </w:tc>
      </w:tr>
      <w:tr w:rsidR="00E04CB2" w14:paraId="1B605645" w14:textId="77777777" w:rsidTr="199FACEC">
        <w:trPr>
          <w:trHeight w:val="300"/>
        </w:trPr>
        <w:tc>
          <w:tcPr>
            <w:tcW w:w="928" w:type="dxa"/>
          </w:tcPr>
          <w:p w14:paraId="0C404CF1" w14:textId="77777777" w:rsidR="00E04CB2" w:rsidRDefault="00E04CB2" w:rsidP="00E04CB2"/>
        </w:tc>
        <w:tc>
          <w:tcPr>
            <w:tcW w:w="1353" w:type="dxa"/>
          </w:tcPr>
          <w:p w14:paraId="19D45EA5" w14:textId="77777777" w:rsidR="00E04CB2" w:rsidRDefault="00E04CB2" w:rsidP="00E04CB2"/>
        </w:tc>
        <w:tc>
          <w:tcPr>
            <w:tcW w:w="1628" w:type="dxa"/>
          </w:tcPr>
          <w:p w14:paraId="033F900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3885E75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409ADD0" w14:textId="77777777" w:rsidR="00E04CB2" w:rsidRDefault="00E04CB2" w:rsidP="00E04CB2"/>
        </w:tc>
        <w:tc>
          <w:tcPr>
            <w:tcW w:w="4219" w:type="dxa"/>
          </w:tcPr>
          <w:p w14:paraId="025DB293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F9852BE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1AB3CB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144DBFF" w14:textId="77777777" w:rsidR="00E04CB2" w:rsidRDefault="00E04CB2" w:rsidP="00E04CB2">
            <w:pPr>
              <w:jc w:val="center"/>
            </w:pPr>
          </w:p>
          <w:p w14:paraId="59B8A35F" w14:textId="77777777" w:rsidR="00E04CB2" w:rsidRDefault="00E04CB2" w:rsidP="00E04CB2">
            <w:pPr>
              <w:jc w:val="center"/>
            </w:pPr>
          </w:p>
        </w:tc>
      </w:tr>
    </w:tbl>
    <w:p w14:paraId="59DA57FA" w14:textId="77777777" w:rsidR="00B01933" w:rsidRDefault="00B01933" w:rsidP="00B01933"/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01933" w14:paraId="0AB42615" w14:textId="77777777" w:rsidTr="00EE1DF7">
        <w:trPr>
          <w:trHeight w:val="300"/>
        </w:trPr>
        <w:tc>
          <w:tcPr>
            <w:tcW w:w="928" w:type="dxa"/>
          </w:tcPr>
          <w:p w14:paraId="286DF387" w14:textId="77777777" w:rsidR="00B01933" w:rsidRDefault="00B01933" w:rsidP="00EE1DF7"/>
        </w:tc>
        <w:tc>
          <w:tcPr>
            <w:tcW w:w="1353" w:type="dxa"/>
          </w:tcPr>
          <w:p w14:paraId="1D24567D" w14:textId="77777777" w:rsidR="00B01933" w:rsidRDefault="00B01933" w:rsidP="00EE1DF7"/>
        </w:tc>
        <w:tc>
          <w:tcPr>
            <w:tcW w:w="1628" w:type="dxa"/>
          </w:tcPr>
          <w:p w14:paraId="1616C81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306C33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57B086A" w14:textId="77777777" w:rsidR="00B01933" w:rsidRDefault="00B01933" w:rsidP="00EE1DF7"/>
        </w:tc>
        <w:tc>
          <w:tcPr>
            <w:tcW w:w="4219" w:type="dxa"/>
          </w:tcPr>
          <w:p w14:paraId="4BFEADA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45842F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0E0E7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4ECEEA" w14:textId="77777777" w:rsidR="00B01933" w:rsidRDefault="00B01933" w:rsidP="00EE1DF7">
            <w:pPr>
              <w:jc w:val="center"/>
            </w:pPr>
          </w:p>
          <w:p w14:paraId="5964CA5D" w14:textId="77777777" w:rsidR="00B01933" w:rsidRDefault="00B01933" w:rsidP="00EE1DF7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EE1DF7"/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66A536" w14:textId="77777777" w:rsidR="00B01933" w:rsidRDefault="00B01933" w:rsidP="00EE1DF7">
            <w:pPr>
              <w:jc w:val="center"/>
            </w:pPr>
          </w:p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C90AE7" w14:textId="77777777" w:rsidR="00B01933" w:rsidRDefault="00B01933" w:rsidP="00EE1DF7">
            <w:pPr>
              <w:jc w:val="center"/>
            </w:pPr>
          </w:p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8350" w14:textId="77777777" w:rsidR="008F5FAF" w:rsidRDefault="008F5FAF">
      <w:r>
        <w:separator/>
      </w:r>
    </w:p>
  </w:endnote>
  <w:endnote w:type="continuationSeparator" w:id="0">
    <w:p w14:paraId="441FF6D5" w14:textId="77777777" w:rsidR="008F5FAF" w:rsidRDefault="008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0674" w14:textId="77777777" w:rsidR="008F5FAF" w:rsidRDefault="008F5FAF">
      <w:r>
        <w:separator/>
      </w:r>
    </w:p>
  </w:footnote>
  <w:footnote w:type="continuationSeparator" w:id="0">
    <w:p w14:paraId="23EC111A" w14:textId="77777777" w:rsidR="008F5FAF" w:rsidRDefault="008F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E05"/>
    <w:rsid w:val="0018271C"/>
    <w:rsid w:val="00186B11"/>
    <w:rsid w:val="001A1100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1275E23"/>
    <w:rsid w:val="31355994"/>
    <w:rsid w:val="313DB249"/>
    <w:rsid w:val="32206E44"/>
    <w:rsid w:val="330B10B7"/>
    <w:rsid w:val="332E6938"/>
    <w:rsid w:val="34400B93"/>
    <w:rsid w:val="35CB0415"/>
    <w:rsid w:val="36541B39"/>
    <w:rsid w:val="368F2759"/>
    <w:rsid w:val="387F9061"/>
    <w:rsid w:val="3A35E3F6"/>
    <w:rsid w:val="3A496F04"/>
    <w:rsid w:val="3B576962"/>
    <w:rsid w:val="3D16424C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D97747"/>
    <w:rsid w:val="671CAA77"/>
    <w:rsid w:val="6767F3D8"/>
    <w:rsid w:val="676AFFC9"/>
    <w:rsid w:val="6B80CEFE"/>
    <w:rsid w:val="6C28E8F8"/>
    <w:rsid w:val="6C37D9DB"/>
    <w:rsid w:val="6DAC876A"/>
    <w:rsid w:val="702B0437"/>
    <w:rsid w:val="72B125DE"/>
    <w:rsid w:val="73D184CB"/>
    <w:rsid w:val="74C794A1"/>
    <w:rsid w:val="77BC687A"/>
    <w:rsid w:val="7A204B8E"/>
    <w:rsid w:val="7AE457A5"/>
    <w:rsid w:val="7E11F31C"/>
    <w:rsid w:val="7E3CAAD8"/>
    <w:rsid w:val="7E4F8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57308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57308</Url>
      <Description>N7XTD7M5P3Y7-93937173-157308</Description>
    </_dlc_DocIdUrl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5B2200-B060-4615-AD81-5998DFD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4</cp:revision>
  <cp:lastPrinted>2019-02-20T22:49:00Z</cp:lastPrinted>
  <dcterms:created xsi:type="dcterms:W3CDTF">2025-09-26T15:03:00Z</dcterms:created>
  <dcterms:modified xsi:type="dcterms:W3CDTF">2025-09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1693433c-8f0c-4f57-a54f-59212cc5f45b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